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56785BE3" w14:textId="77777777" w:rsidR="00481BCC" w:rsidRPr="00AE2D47" w:rsidRDefault="00481BCC" w:rsidP="00AE2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2D09E" w14:textId="0E784DF6" w:rsidR="00C4356F" w:rsidRPr="00C4356F" w:rsidRDefault="00B34529" w:rsidP="00C4356F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2988324"/>
      <w:r>
        <w:rPr>
          <w:rFonts w:ascii="Times New Roman" w:hAnsi="Times New Roman" w:cs="Times New Roman"/>
          <w:b/>
          <w:sz w:val="28"/>
          <w:szCs w:val="28"/>
        </w:rPr>
        <w:t xml:space="preserve">В Оренбуржье после вмешательства транспортной прокуратуры железнодорожная станция оборудована подъемным устройством для инвалидов  </w:t>
      </w:r>
    </w:p>
    <w:bookmarkEnd w:id="0"/>
    <w:p w14:paraId="6AE6A55E" w14:textId="50320E59" w:rsidR="00045A48" w:rsidRDefault="00045A48" w:rsidP="00AE2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7422E" w14:textId="77777777" w:rsidR="00B34529" w:rsidRDefault="00770777" w:rsidP="00770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2988338"/>
      <w:r w:rsidRPr="0077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транспортной прокуратурой </w:t>
      </w:r>
      <w:r w:rsidR="00B3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ю гражданина </w:t>
      </w:r>
      <w:r w:rsidRPr="0077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исполнения требований законодательства об </w:t>
      </w:r>
      <w:r w:rsidR="00B3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 доступной среды для пассажиров с ограниченными возможностями.</w:t>
      </w:r>
    </w:p>
    <w:p w14:paraId="50445481" w14:textId="0CA8DF4D" w:rsidR="00770777" w:rsidRDefault="00B34529" w:rsidP="00770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в нарушени</w:t>
      </w:r>
      <w:r w:rsidR="001B7D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а на железнодорожной станции Саракташ </w:t>
      </w:r>
      <w:r w:rsidR="006F5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но-Уральской железной дор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овало подъемное устройство для посадки и высадки маломобильных пассажиров. </w:t>
      </w:r>
    </w:p>
    <w:p w14:paraId="46F39E0C" w14:textId="1232DF09" w:rsidR="00C4356F" w:rsidRDefault="00B34529" w:rsidP="00017A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выявленных нарушений Оренбургским транспортным прокурором начальнику предприятия железнодорожного транспорта внесено представление, которое рассмотрено и удовлетворено.</w:t>
      </w:r>
      <w:bookmarkEnd w:id="1"/>
      <w:r w:rsidR="0001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ая станция </w:t>
      </w:r>
      <w:r w:rsidR="006F5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кташ Южно-Уральской железной дороги оснащена подъемным устройством. </w:t>
      </w:r>
    </w:p>
    <w:p w14:paraId="20E1ECA4" w14:textId="32E3E84C" w:rsidR="00017AFA" w:rsidRPr="00017AFA" w:rsidRDefault="00C4356F" w:rsidP="00017AF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01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AFA" w:rsidRPr="0001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ановлению Оренбургского транспортного прокурора должностное лицо привлечено к административной ответственности по ст. </w:t>
      </w:r>
      <w:r w:rsidR="00017A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17AFA" w:rsidRPr="00017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AF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17AFA" w:rsidRPr="0001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в виде </w:t>
      </w:r>
      <w:r w:rsidR="00017AF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.</w:t>
      </w:r>
    </w:p>
    <w:p w14:paraId="02F64813" w14:textId="357CA137" w:rsidR="007212FD" w:rsidRDefault="007212FD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18920" w14:textId="77777777" w:rsidR="00017AFA" w:rsidRDefault="00017AFA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7AFA" w:rsidSect="00481B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42C4" w14:textId="77777777" w:rsidR="00E138AF" w:rsidRDefault="00E138AF" w:rsidP="007212FD">
      <w:pPr>
        <w:spacing w:after="0" w:line="240" w:lineRule="auto"/>
      </w:pPr>
      <w:r>
        <w:separator/>
      </w:r>
    </w:p>
  </w:endnote>
  <w:endnote w:type="continuationSeparator" w:id="0">
    <w:p w14:paraId="56B54216" w14:textId="77777777" w:rsidR="00E138AF" w:rsidRDefault="00E138A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8FCF" w14:textId="77777777" w:rsidR="001D60F4" w:rsidRDefault="001D60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EE30" w14:textId="77777777" w:rsidR="001D60F4" w:rsidRDefault="001D60F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Pr="001D60F4" w:rsidRDefault="00107179" w:rsidP="001D60F4">
    <w:pPr>
      <w:pStyle w:val="a6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E98C0" w14:textId="77777777" w:rsidR="00E138AF" w:rsidRDefault="00E138AF" w:rsidP="007212FD">
      <w:pPr>
        <w:spacing w:after="0" w:line="240" w:lineRule="auto"/>
      </w:pPr>
      <w:r>
        <w:separator/>
      </w:r>
    </w:p>
  </w:footnote>
  <w:footnote w:type="continuationSeparator" w:id="0">
    <w:p w14:paraId="6C2DFD7D" w14:textId="77777777" w:rsidR="00E138AF" w:rsidRDefault="00E138A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48594" w14:textId="77777777" w:rsidR="001D60F4" w:rsidRDefault="001D60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B01F" w14:textId="77777777" w:rsidR="001D60F4" w:rsidRDefault="001D60F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6832" w14:textId="77777777" w:rsidR="001D60F4" w:rsidRDefault="001D60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17AFA"/>
    <w:rsid w:val="00021F0F"/>
    <w:rsid w:val="00024D01"/>
    <w:rsid w:val="00045A48"/>
    <w:rsid w:val="00053040"/>
    <w:rsid w:val="000550FF"/>
    <w:rsid w:val="00055D13"/>
    <w:rsid w:val="00056A50"/>
    <w:rsid w:val="00070889"/>
    <w:rsid w:val="00074225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A71D0"/>
    <w:rsid w:val="001B073C"/>
    <w:rsid w:val="001B3194"/>
    <w:rsid w:val="001B7DAE"/>
    <w:rsid w:val="001C2357"/>
    <w:rsid w:val="001C4297"/>
    <w:rsid w:val="001C61B8"/>
    <w:rsid w:val="001D60F4"/>
    <w:rsid w:val="001F5899"/>
    <w:rsid w:val="001F7FCD"/>
    <w:rsid w:val="002048A1"/>
    <w:rsid w:val="00224C6B"/>
    <w:rsid w:val="0022769C"/>
    <w:rsid w:val="002403E3"/>
    <w:rsid w:val="00280D52"/>
    <w:rsid w:val="00281733"/>
    <w:rsid w:val="00282A49"/>
    <w:rsid w:val="00291073"/>
    <w:rsid w:val="00292EC5"/>
    <w:rsid w:val="002955B5"/>
    <w:rsid w:val="002978CA"/>
    <w:rsid w:val="00297BCD"/>
    <w:rsid w:val="002A61DD"/>
    <w:rsid w:val="002A6465"/>
    <w:rsid w:val="002B784E"/>
    <w:rsid w:val="002C7C1D"/>
    <w:rsid w:val="002D072E"/>
    <w:rsid w:val="002D484E"/>
    <w:rsid w:val="002D52EF"/>
    <w:rsid w:val="002E7520"/>
    <w:rsid w:val="002F1308"/>
    <w:rsid w:val="002F5211"/>
    <w:rsid w:val="003008F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E45E7"/>
    <w:rsid w:val="004036B5"/>
    <w:rsid w:val="00407298"/>
    <w:rsid w:val="00410A58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1BCC"/>
    <w:rsid w:val="004840EF"/>
    <w:rsid w:val="00497EE9"/>
    <w:rsid w:val="004A2339"/>
    <w:rsid w:val="004D6D39"/>
    <w:rsid w:val="004E0AF0"/>
    <w:rsid w:val="004E386A"/>
    <w:rsid w:val="004E3F7D"/>
    <w:rsid w:val="004E4EE4"/>
    <w:rsid w:val="004E73C5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3B1F"/>
    <w:rsid w:val="00536C62"/>
    <w:rsid w:val="005419D7"/>
    <w:rsid w:val="00545E99"/>
    <w:rsid w:val="00546605"/>
    <w:rsid w:val="00555265"/>
    <w:rsid w:val="0057148B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C1627"/>
    <w:rsid w:val="005C6A45"/>
    <w:rsid w:val="005D0F18"/>
    <w:rsid w:val="005E1CDD"/>
    <w:rsid w:val="005E3807"/>
    <w:rsid w:val="005F3038"/>
    <w:rsid w:val="00602204"/>
    <w:rsid w:val="00610CE9"/>
    <w:rsid w:val="006128E0"/>
    <w:rsid w:val="006307D5"/>
    <w:rsid w:val="00632958"/>
    <w:rsid w:val="00640924"/>
    <w:rsid w:val="006541AC"/>
    <w:rsid w:val="0065704F"/>
    <w:rsid w:val="00672D84"/>
    <w:rsid w:val="0067714B"/>
    <w:rsid w:val="006779E4"/>
    <w:rsid w:val="00684F45"/>
    <w:rsid w:val="006873A2"/>
    <w:rsid w:val="006879C2"/>
    <w:rsid w:val="00693993"/>
    <w:rsid w:val="006B3C44"/>
    <w:rsid w:val="006B3CEA"/>
    <w:rsid w:val="006C03B7"/>
    <w:rsid w:val="006C3913"/>
    <w:rsid w:val="006D26EA"/>
    <w:rsid w:val="006E2551"/>
    <w:rsid w:val="006E2A1E"/>
    <w:rsid w:val="006F4D2C"/>
    <w:rsid w:val="006F596D"/>
    <w:rsid w:val="006F7CC2"/>
    <w:rsid w:val="007047DF"/>
    <w:rsid w:val="007212FD"/>
    <w:rsid w:val="00722A7C"/>
    <w:rsid w:val="00725C8E"/>
    <w:rsid w:val="00726261"/>
    <w:rsid w:val="0073268E"/>
    <w:rsid w:val="00755BAF"/>
    <w:rsid w:val="0076212D"/>
    <w:rsid w:val="00770777"/>
    <w:rsid w:val="00783F15"/>
    <w:rsid w:val="00787527"/>
    <w:rsid w:val="007909ED"/>
    <w:rsid w:val="007928EA"/>
    <w:rsid w:val="0079459D"/>
    <w:rsid w:val="007952CA"/>
    <w:rsid w:val="00796AA0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1B04"/>
    <w:rsid w:val="008C2816"/>
    <w:rsid w:val="008F7298"/>
    <w:rsid w:val="009044DE"/>
    <w:rsid w:val="00905899"/>
    <w:rsid w:val="00905D86"/>
    <w:rsid w:val="009107B5"/>
    <w:rsid w:val="009108D7"/>
    <w:rsid w:val="00923FB5"/>
    <w:rsid w:val="009260CB"/>
    <w:rsid w:val="00932222"/>
    <w:rsid w:val="00932252"/>
    <w:rsid w:val="0093472E"/>
    <w:rsid w:val="00935651"/>
    <w:rsid w:val="009937F2"/>
    <w:rsid w:val="0099556E"/>
    <w:rsid w:val="00997009"/>
    <w:rsid w:val="009A186E"/>
    <w:rsid w:val="009B0AD4"/>
    <w:rsid w:val="009B1AA3"/>
    <w:rsid w:val="009D04AE"/>
    <w:rsid w:val="009D5CBB"/>
    <w:rsid w:val="009D7277"/>
    <w:rsid w:val="009E3844"/>
    <w:rsid w:val="009F455B"/>
    <w:rsid w:val="00A009C7"/>
    <w:rsid w:val="00A02350"/>
    <w:rsid w:val="00A039F4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85051"/>
    <w:rsid w:val="00A858C3"/>
    <w:rsid w:val="00A92256"/>
    <w:rsid w:val="00A95BBB"/>
    <w:rsid w:val="00AC7805"/>
    <w:rsid w:val="00AE2D47"/>
    <w:rsid w:val="00AE59FA"/>
    <w:rsid w:val="00B03059"/>
    <w:rsid w:val="00B05F6A"/>
    <w:rsid w:val="00B30832"/>
    <w:rsid w:val="00B34529"/>
    <w:rsid w:val="00B35CBB"/>
    <w:rsid w:val="00B55C7F"/>
    <w:rsid w:val="00B63C1F"/>
    <w:rsid w:val="00B811B8"/>
    <w:rsid w:val="00BA1182"/>
    <w:rsid w:val="00BA2E39"/>
    <w:rsid w:val="00BC38F3"/>
    <w:rsid w:val="00BC6A8C"/>
    <w:rsid w:val="00BE3CB4"/>
    <w:rsid w:val="00BE4328"/>
    <w:rsid w:val="00BF42CF"/>
    <w:rsid w:val="00BF6CD1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356F"/>
    <w:rsid w:val="00C45C7E"/>
    <w:rsid w:val="00C55096"/>
    <w:rsid w:val="00C5624E"/>
    <w:rsid w:val="00C6273E"/>
    <w:rsid w:val="00C644D1"/>
    <w:rsid w:val="00C66B82"/>
    <w:rsid w:val="00C73886"/>
    <w:rsid w:val="00C94D4C"/>
    <w:rsid w:val="00CA18C3"/>
    <w:rsid w:val="00CA330D"/>
    <w:rsid w:val="00CA5F0B"/>
    <w:rsid w:val="00CA7CB9"/>
    <w:rsid w:val="00CB564A"/>
    <w:rsid w:val="00CB7726"/>
    <w:rsid w:val="00CB793A"/>
    <w:rsid w:val="00CC10D0"/>
    <w:rsid w:val="00CC2640"/>
    <w:rsid w:val="00CC43A4"/>
    <w:rsid w:val="00CD3804"/>
    <w:rsid w:val="00CD449F"/>
    <w:rsid w:val="00CE28AF"/>
    <w:rsid w:val="00CE37A6"/>
    <w:rsid w:val="00CF03C8"/>
    <w:rsid w:val="00D02878"/>
    <w:rsid w:val="00D042ED"/>
    <w:rsid w:val="00D30322"/>
    <w:rsid w:val="00D376A9"/>
    <w:rsid w:val="00D67556"/>
    <w:rsid w:val="00D75679"/>
    <w:rsid w:val="00D76369"/>
    <w:rsid w:val="00D84DA2"/>
    <w:rsid w:val="00D861EA"/>
    <w:rsid w:val="00D908A6"/>
    <w:rsid w:val="00D941DC"/>
    <w:rsid w:val="00D97AA5"/>
    <w:rsid w:val="00DA3671"/>
    <w:rsid w:val="00DA7CFC"/>
    <w:rsid w:val="00DB2793"/>
    <w:rsid w:val="00DB7956"/>
    <w:rsid w:val="00DC1887"/>
    <w:rsid w:val="00DD36AA"/>
    <w:rsid w:val="00DF74D9"/>
    <w:rsid w:val="00E12680"/>
    <w:rsid w:val="00E138AF"/>
    <w:rsid w:val="00E151A6"/>
    <w:rsid w:val="00E239CA"/>
    <w:rsid w:val="00E4286E"/>
    <w:rsid w:val="00E4301D"/>
    <w:rsid w:val="00E44B9F"/>
    <w:rsid w:val="00E46BE6"/>
    <w:rsid w:val="00E60B6A"/>
    <w:rsid w:val="00E66A35"/>
    <w:rsid w:val="00E81C9B"/>
    <w:rsid w:val="00E823BC"/>
    <w:rsid w:val="00EA1DA0"/>
    <w:rsid w:val="00EA3733"/>
    <w:rsid w:val="00EB5B39"/>
    <w:rsid w:val="00EC4284"/>
    <w:rsid w:val="00EC7FC1"/>
    <w:rsid w:val="00ED46F3"/>
    <w:rsid w:val="00EE0826"/>
    <w:rsid w:val="00EE59E5"/>
    <w:rsid w:val="00EF32E2"/>
    <w:rsid w:val="00F01D23"/>
    <w:rsid w:val="00F0673C"/>
    <w:rsid w:val="00F15E73"/>
    <w:rsid w:val="00F27378"/>
    <w:rsid w:val="00F27E64"/>
    <w:rsid w:val="00F31E69"/>
    <w:rsid w:val="00F33897"/>
    <w:rsid w:val="00F41016"/>
    <w:rsid w:val="00F41A8A"/>
    <w:rsid w:val="00F4476D"/>
    <w:rsid w:val="00F57360"/>
    <w:rsid w:val="00F61325"/>
    <w:rsid w:val="00F66AC5"/>
    <w:rsid w:val="00F8464A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customStyle="1" w:styleId="ac">
    <w:name w:val="Знак"/>
    <w:basedOn w:val="a"/>
    <w:rsid w:val="00DD36AA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d">
    <w:name w:val="Знак"/>
    <w:basedOn w:val="a"/>
    <w:rsid w:val="00AE2D4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B90EA5-0E8C-4C25-9313-7857C290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22</cp:revision>
  <cp:lastPrinted>2023-09-01T11:36:00Z</cp:lastPrinted>
  <dcterms:created xsi:type="dcterms:W3CDTF">2021-10-04T12:08:00Z</dcterms:created>
  <dcterms:modified xsi:type="dcterms:W3CDTF">2023-10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